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E9572E" w:rsidRDefault="00E9572E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9572E" w:rsidRPr="00B53327" w:rsidRDefault="00E9572E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9572E" w:rsidRDefault="002F5282" w:rsidP="00E9572E">
      <w:pPr>
        <w:jc w:val="center"/>
        <w:rPr>
          <w:rFonts w:ascii="Times New Roman" w:hAnsi="Times New Roman"/>
          <w:b/>
          <w:sz w:val="28"/>
        </w:rPr>
      </w:pPr>
      <w:r w:rsidRPr="00E9572E">
        <w:rPr>
          <w:rFonts w:ascii="Times New Roman" w:hAnsi="Times New Roman"/>
          <w:b/>
          <w:sz w:val="28"/>
        </w:rPr>
        <w:t>ČÁST A</w:t>
      </w:r>
    </w:p>
    <w:p w:rsidR="00E9572E" w:rsidRPr="00E9572E" w:rsidRDefault="00E9572E" w:rsidP="00E9572E">
      <w:pPr>
        <w:jc w:val="center"/>
        <w:rPr>
          <w:rFonts w:ascii="Times New Roman" w:hAnsi="Times New Roman"/>
          <w:b/>
          <w:sz w:val="28"/>
        </w:rPr>
      </w:pPr>
    </w:p>
    <w:p w:rsidR="00E9572E" w:rsidRPr="00E9572E" w:rsidRDefault="00E9572E" w:rsidP="00E9572E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C114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C114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C114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C114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E9572E" w:rsidRPr="00B53327" w:rsidRDefault="00E9572E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  <w:r w:rsidR="00E9572E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C114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C114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C114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C114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C114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C114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C114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C114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C114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C114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C114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C114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C114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C114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C114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C114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8C1144">
              <w:rPr>
                <w:color w:val="000000" w:themeColor="text1"/>
              </w:rPr>
            </w:r>
            <w:r w:rsidR="008C1144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C11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headerReference w:type="default" r:id="rId8"/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144" w:rsidRDefault="008C1144" w:rsidP="00165DCC">
      <w:pPr>
        <w:spacing w:after="0" w:line="240" w:lineRule="auto"/>
      </w:pPr>
      <w:r>
        <w:separator/>
      </w:r>
    </w:p>
  </w:endnote>
  <w:endnote w:type="continuationSeparator" w:id="0">
    <w:p w:rsidR="008C1144" w:rsidRDefault="008C114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8C114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E7295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144" w:rsidRDefault="008C1144" w:rsidP="00165DCC">
      <w:pPr>
        <w:spacing w:after="0" w:line="240" w:lineRule="auto"/>
      </w:pPr>
      <w:r>
        <w:separator/>
      </w:r>
    </w:p>
  </w:footnote>
  <w:footnote w:type="continuationSeparator" w:id="0">
    <w:p w:rsidR="008C1144" w:rsidRDefault="008C1144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72E" w:rsidRDefault="00E9572E" w:rsidP="00E9572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4965</wp:posOffset>
          </wp:positionH>
          <wp:positionV relativeFrom="paragraph">
            <wp:posOffset>-145415</wp:posOffset>
          </wp:positionV>
          <wp:extent cx="632460" cy="776605"/>
          <wp:effectExtent l="0" t="0" r="0" b="4445"/>
          <wp:wrapNone/>
          <wp:docPr id="1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sz w:val="24"/>
        <w:szCs w:val="24"/>
      </w:rPr>
      <w:t>STAVEBNÍ ÚŘAD ČERNILOV</w:t>
    </w:r>
  </w:p>
  <w:p w:rsidR="00E9572E" w:rsidRDefault="00E9572E" w:rsidP="00E9572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>ČERNILOV 310</w:t>
    </w:r>
  </w:p>
  <w:p w:rsidR="00E9572E" w:rsidRDefault="00E9572E" w:rsidP="00E9572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>503 43 ČERNILOV</w:t>
    </w:r>
  </w:p>
  <w:p w:rsidR="00233CFB" w:rsidRDefault="00233CFB" w:rsidP="00233CFB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b/>
        <w:sz w:val="20"/>
        <w:szCs w:val="20"/>
      </w:rPr>
      <w:t xml:space="preserve">Příloha č. </w:t>
    </w:r>
    <w:r>
      <w:rPr>
        <w:rFonts w:ascii="Times New Roman" w:eastAsia="Times New Roman" w:hAnsi="Times New Roman"/>
        <w:b/>
        <w:sz w:val="20"/>
        <w:szCs w:val="20"/>
      </w:rPr>
      <w:t xml:space="preserve">7 </w:t>
    </w:r>
    <w:r>
      <w:rPr>
        <w:rFonts w:ascii="Times New Roman" w:eastAsia="Times New Roman" w:hAnsi="Times New Roman"/>
        <w:b/>
        <w:sz w:val="20"/>
        <w:szCs w:val="20"/>
      </w:rPr>
      <w:t>k vyhlášce č. 503/2006 Sb</w:t>
    </w:r>
    <w:r w:rsidR="002E7295">
      <w:rPr>
        <w:rFonts w:ascii="Times New Roman" w:eastAsia="Times New Roman" w:hAnsi="Times New Roman"/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3CFB"/>
    <w:rsid w:val="00237504"/>
    <w:rsid w:val="0024000A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E7295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2794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1144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350D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72E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83F0-E151-4E51-B6EC-107F603F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85</Words>
  <Characters>1112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enka Kupkova</cp:lastModifiedBy>
  <cp:revision>7</cp:revision>
  <cp:lastPrinted>2017-05-02T07:53:00Z</cp:lastPrinted>
  <dcterms:created xsi:type="dcterms:W3CDTF">2018-05-18T11:45:00Z</dcterms:created>
  <dcterms:modified xsi:type="dcterms:W3CDTF">2018-07-04T09:11:00Z</dcterms:modified>
</cp:coreProperties>
</file>